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85B9F" w14:textId="77777777" w:rsidR="00CE2CC1" w:rsidRPr="00CE2CC1" w:rsidRDefault="00CE2CC1" w:rsidP="00CE2CC1">
      <w:pPr>
        <w:pStyle w:val="Ttulo"/>
        <w:spacing w:before="212"/>
        <w:ind w:left="3354"/>
      </w:pPr>
      <w:r w:rsidRPr="00CE2CC1">
        <w:t>Comité</w:t>
      </w:r>
      <w:r w:rsidRPr="00CE2CC1">
        <w:rPr>
          <w:spacing w:val="-2"/>
        </w:rPr>
        <w:t xml:space="preserve"> </w:t>
      </w:r>
      <w:r w:rsidRPr="00CE2CC1">
        <w:t>de Posgrado</w:t>
      </w:r>
    </w:p>
    <w:p w14:paraId="1975DC2D" w14:textId="598C69E3" w:rsidR="00CE2CC1" w:rsidRPr="00CE2CC1" w:rsidRDefault="00CE2CC1" w:rsidP="00CE2CC1">
      <w:pPr>
        <w:jc w:val="center"/>
        <w:rPr>
          <w:rFonts w:ascii="Arial" w:hAnsi="Arial" w:cs="Arial"/>
          <w:b/>
          <w:bCs/>
          <w:spacing w:val="-64"/>
          <w:sz w:val="24"/>
          <w:szCs w:val="24"/>
        </w:rPr>
      </w:pPr>
      <w:r w:rsidRPr="00CE2CC1">
        <w:rPr>
          <w:rFonts w:ascii="Arial" w:hAnsi="Arial" w:cs="Arial"/>
          <w:b/>
          <w:bCs/>
          <w:sz w:val="24"/>
          <w:szCs w:val="24"/>
        </w:rPr>
        <w:t>Posgrado</w:t>
      </w:r>
      <w:r w:rsidRPr="00CE2CC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en</w:t>
      </w:r>
      <w:r w:rsidRPr="00CE2CC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Ciencias</w:t>
      </w:r>
      <w:r w:rsidRPr="00CE2CC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Sociales</w:t>
      </w:r>
      <w:r w:rsidRPr="00CE2CC1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y</w:t>
      </w:r>
      <w:r w:rsidRPr="00CE2CC1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Humanidades</w:t>
      </w:r>
    </w:p>
    <w:p w14:paraId="1011497A" w14:textId="5373B865" w:rsidR="00D02BDB" w:rsidRPr="00CE2CC1" w:rsidRDefault="00CE2CC1" w:rsidP="00CE2CC1">
      <w:pPr>
        <w:jc w:val="center"/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b/>
          <w:bCs/>
          <w:sz w:val="24"/>
          <w:szCs w:val="24"/>
        </w:rPr>
        <w:t>Carta de exposición de motivos</w:t>
      </w:r>
    </w:p>
    <w:p w14:paraId="3ACFE3D3" w14:textId="77777777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</w:p>
    <w:p w14:paraId="60920E46" w14:textId="0EFCB54F" w:rsidR="00CE2CC1" w:rsidRDefault="00CE2CC1" w:rsidP="00CE2CC1">
      <w:p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 xml:space="preserve"> La carta deberá estar debidamente fundamentada y tomar en consideración las siguientes preguntas:</w:t>
      </w:r>
    </w:p>
    <w:p w14:paraId="0FC45299" w14:textId="77777777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</w:p>
    <w:p w14:paraId="5126A810" w14:textId="2F56529E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Por qué ha elegido la Universidad Autónoma Metropolitana, Unidad Cuajimalpa?</w:t>
      </w:r>
    </w:p>
    <w:p w14:paraId="68E4FBAF" w14:textId="53F371A6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Por qué ha considerado</w:t>
      </w:r>
      <w:r>
        <w:rPr>
          <w:rFonts w:ascii="Arial" w:hAnsi="Arial" w:cs="Arial"/>
          <w:sz w:val="24"/>
          <w:szCs w:val="24"/>
        </w:rPr>
        <w:t xml:space="preserve"> postularse a</w:t>
      </w:r>
      <w:r w:rsidRPr="00CE2CC1">
        <w:rPr>
          <w:rFonts w:ascii="Arial" w:hAnsi="Arial" w:cs="Arial"/>
          <w:sz w:val="24"/>
          <w:szCs w:val="24"/>
        </w:rPr>
        <w:t xml:space="preserve"> un Posgrado interdisciplinario?</w:t>
      </w:r>
    </w:p>
    <w:p w14:paraId="5EA66E40" w14:textId="26352858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Por qué ha elegido esa LTP?</w:t>
      </w:r>
    </w:p>
    <w:p w14:paraId="60598A17" w14:textId="44FA2E41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Qué lógica advierte entre la formación previa y est</w:t>
      </w:r>
      <w:r w:rsidR="003F1CB5">
        <w:rPr>
          <w:rFonts w:ascii="Arial" w:hAnsi="Arial" w:cs="Arial"/>
          <w:sz w:val="24"/>
          <w:szCs w:val="24"/>
        </w:rPr>
        <w:t xml:space="preserve">e </w:t>
      </w:r>
      <w:r w:rsidR="00282ACD">
        <w:rPr>
          <w:rFonts w:ascii="Arial" w:hAnsi="Arial" w:cs="Arial"/>
          <w:sz w:val="24"/>
          <w:szCs w:val="24"/>
        </w:rPr>
        <w:t>Doctorado</w:t>
      </w:r>
      <w:r w:rsidRPr="00CE2CC1">
        <w:rPr>
          <w:rFonts w:ascii="Arial" w:hAnsi="Arial" w:cs="Arial"/>
          <w:sz w:val="24"/>
          <w:szCs w:val="24"/>
        </w:rPr>
        <w:t>?</w:t>
      </w:r>
    </w:p>
    <w:p w14:paraId="7B152961" w14:textId="52E3A16E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Cómo espera que su formación en el Posgrado le ayude en su campo laboral</w:t>
      </w:r>
      <w:r w:rsidR="003F1CB5">
        <w:rPr>
          <w:rFonts w:ascii="Arial" w:hAnsi="Arial" w:cs="Arial"/>
          <w:sz w:val="24"/>
          <w:szCs w:val="24"/>
        </w:rPr>
        <w:t>,</w:t>
      </w:r>
      <w:r w:rsidRPr="00CE2CC1">
        <w:rPr>
          <w:rFonts w:ascii="Arial" w:hAnsi="Arial" w:cs="Arial"/>
          <w:sz w:val="24"/>
          <w:szCs w:val="24"/>
        </w:rPr>
        <w:t xml:space="preserve"> académico </w:t>
      </w:r>
      <w:r w:rsidR="003F1CB5">
        <w:rPr>
          <w:rFonts w:ascii="Arial" w:hAnsi="Arial" w:cs="Arial"/>
          <w:sz w:val="24"/>
          <w:szCs w:val="24"/>
        </w:rPr>
        <w:t>o</w:t>
      </w:r>
      <w:r w:rsidRPr="00CE2CC1">
        <w:rPr>
          <w:rFonts w:ascii="Arial" w:hAnsi="Arial" w:cs="Arial"/>
          <w:sz w:val="24"/>
          <w:szCs w:val="24"/>
        </w:rPr>
        <w:t xml:space="preserve"> de investigación?</w:t>
      </w:r>
    </w:p>
    <w:p w14:paraId="60D3F602" w14:textId="77777777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</w:p>
    <w:p w14:paraId="078687CE" w14:textId="10CA9FE7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Nombre:</w:t>
      </w:r>
    </w:p>
    <w:p w14:paraId="19C56685" w14:textId="1A2C4C39" w:rsidR="00CE2CC1" w:rsidRDefault="00CE2CC1" w:rsidP="00CE2CC1">
      <w:p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Título del proyecto:</w:t>
      </w:r>
    </w:p>
    <w:p w14:paraId="3074E952" w14:textId="6E0F5FB1" w:rsidR="00CE2CC1" w:rsidRDefault="00CE2CC1" w:rsidP="00CE2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TP:</w:t>
      </w:r>
    </w:p>
    <w:p w14:paraId="6774889C" w14:textId="010AE628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sición de motivos:</w:t>
      </w:r>
      <w:bookmarkStart w:id="0" w:name="_GoBack"/>
      <w:bookmarkEnd w:id="0"/>
    </w:p>
    <w:sectPr w:rsidR="00CE2CC1" w:rsidRPr="00CE2CC1" w:rsidSect="00634BBF">
      <w:headerReference w:type="default" r:id="rId8"/>
      <w:footerReference w:type="default" r:id="rId9"/>
      <w:pgSz w:w="12240" w:h="15840"/>
      <w:pgMar w:top="2320" w:right="1580" w:bottom="2540" w:left="1600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36281" w14:textId="77777777" w:rsidR="006D75DC" w:rsidRDefault="006D75DC">
      <w:r>
        <w:separator/>
      </w:r>
    </w:p>
  </w:endnote>
  <w:endnote w:type="continuationSeparator" w:id="0">
    <w:p w14:paraId="13A718D4" w14:textId="77777777" w:rsidR="006D75DC" w:rsidRDefault="006D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974"/>
    </w:tblGrid>
    <w:tr w:rsidR="00634BBF" w:rsidRPr="0092487C" w14:paraId="19A11506" w14:textId="77777777" w:rsidTr="00454D4B">
      <w:tc>
        <w:tcPr>
          <w:tcW w:w="250" w:type="dxa"/>
          <w:vAlign w:val="center"/>
        </w:tcPr>
        <w:p w14:paraId="6EF5F77B" w14:textId="77777777" w:rsidR="00634BBF" w:rsidRDefault="00634BBF" w:rsidP="00634BBF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487546368" behindDoc="0" locked="0" layoutInCell="1" allowOverlap="1" wp14:anchorId="53B03EC7" wp14:editId="2B652997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14:paraId="6D242144" w14:textId="77777777" w:rsidR="00634BBF" w:rsidRPr="00F54A01" w:rsidRDefault="00634BBF" w:rsidP="00634BBF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14:paraId="1E1D2A03" w14:textId="77777777" w:rsidR="00634BBF" w:rsidRDefault="00634BBF" w:rsidP="00634BBF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14:paraId="5FE175C0" w14:textId="77777777" w:rsidR="00634BBF" w:rsidRPr="00A223BE" w:rsidRDefault="00634BBF" w:rsidP="00634BBF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DCSH,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14:paraId="676F3D96" w14:textId="77777777" w:rsidR="00634BBF" w:rsidRPr="002F73B7" w:rsidRDefault="00634BBF" w:rsidP="00634BBF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14:paraId="319A807B" w14:textId="77777777" w:rsidR="00634BBF" w:rsidRPr="002F73B7" w:rsidRDefault="00634BBF" w:rsidP="00634BBF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Alcaldía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14:paraId="0F3FB21F" w14:textId="77777777" w:rsidR="00634BBF" w:rsidRPr="00037DE2" w:rsidRDefault="00634BBF" w:rsidP="00634BBF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 www.cua.uam.mx</w:t>
          </w:r>
        </w:p>
      </w:tc>
    </w:tr>
  </w:tbl>
  <w:p w14:paraId="24CE852A" w14:textId="77777777" w:rsidR="00634BBF" w:rsidRDefault="00634B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AC6F6" w14:textId="77777777" w:rsidR="006D75DC" w:rsidRDefault="006D75DC">
      <w:r>
        <w:separator/>
      </w:r>
    </w:p>
  </w:footnote>
  <w:footnote w:type="continuationSeparator" w:id="0">
    <w:p w14:paraId="4F66B0D2" w14:textId="77777777" w:rsidR="006D75DC" w:rsidRDefault="006D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22365" w14:textId="77777777" w:rsidR="00634BBF" w:rsidRDefault="00634BBF" w:rsidP="00634BBF">
    <w:pPr>
      <w:pStyle w:val="Encabezado"/>
      <w:rPr>
        <w:rFonts w:ascii="Arial Narrow" w:eastAsiaTheme="minorHAnsi" w:hAnsi="Arial Narrow" w:cstheme="minorBidi"/>
        <w:b/>
        <w:bCs/>
        <w:sz w:val="10"/>
        <w:szCs w:val="10"/>
        <w:lang w:val="es-MX"/>
      </w:rPr>
    </w:pPr>
    <w:r>
      <w:rPr>
        <w:rFonts w:asciiTheme="minorHAnsi" w:eastAsiaTheme="minorHAnsi" w:hAnsiTheme="minorHAnsi" w:cstheme="minorBidi"/>
        <w:noProof/>
        <w:lang w:val="es-MX" w:eastAsia="es-MX"/>
      </w:rPr>
      <w:drawing>
        <wp:anchor distT="0" distB="0" distL="114300" distR="114300" simplePos="0" relativeHeight="487544320" behindDoc="1" locked="0" layoutInCell="1" allowOverlap="1" wp14:anchorId="4734B388" wp14:editId="4BD83A14">
          <wp:simplePos x="0" y="0"/>
          <wp:positionH relativeFrom="column">
            <wp:posOffset>4424045</wp:posOffset>
          </wp:positionH>
          <wp:positionV relativeFrom="paragraph">
            <wp:posOffset>34925</wp:posOffset>
          </wp:positionV>
          <wp:extent cx="949325" cy="461645"/>
          <wp:effectExtent l="0" t="0" r="3175" b="0"/>
          <wp:wrapThrough wrapText="bothSides">
            <wp:wrapPolygon edited="0">
              <wp:start x="0" y="0"/>
              <wp:lineTo x="0" y="20501"/>
              <wp:lineTo x="21239" y="20501"/>
              <wp:lineTo x="21239" y="0"/>
              <wp:lineTo x="0" y="0"/>
            </wp:wrapPolygon>
          </wp:wrapThrough>
          <wp:docPr id="8" name="Imagen 8" descr="Conjunto_LogoPosgradoCSH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onjunto_LogoPosgradoCSH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6"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0"/>
        <w:lang w:val="es-MX" w:eastAsia="es-MX"/>
      </w:rPr>
      <w:drawing>
        <wp:inline distT="0" distB="0" distL="0" distR="0" wp14:anchorId="4138EAA8" wp14:editId="3F8EFD42">
          <wp:extent cx="3133725" cy="457200"/>
          <wp:effectExtent l="0" t="0" r="9525" b="0"/>
          <wp:docPr id="7" name="Imagen 7" descr="http://www.cua.uam.mx/images/sampledata/icethem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cua.uam.mx/images/sampledata/icetheme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3779"/>
    <w:multiLevelType w:val="hybridMultilevel"/>
    <w:tmpl w:val="DA766676"/>
    <w:lvl w:ilvl="0" w:tplc="1A5C82C2">
      <w:numFmt w:val="bullet"/>
      <w:lvlText w:val=""/>
      <w:lvlJc w:val="left"/>
      <w:pPr>
        <w:ind w:left="810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BCA0E692">
      <w:numFmt w:val="bullet"/>
      <w:lvlText w:val="•"/>
      <w:lvlJc w:val="left"/>
      <w:pPr>
        <w:ind w:left="1644" w:hanging="348"/>
      </w:pPr>
      <w:rPr>
        <w:rFonts w:hint="default"/>
        <w:lang w:val="es-ES" w:eastAsia="en-US" w:bidi="ar-SA"/>
      </w:rPr>
    </w:lvl>
    <w:lvl w:ilvl="2" w:tplc="312CC84E">
      <w:numFmt w:val="bullet"/>
      <w:lvlText w:val="•"/>
      <w:lvlJc w:val="left"/>
      <w:pPr>
        <w:ind w:left="2468" w:hanging="348"/>
      </w:pPr>
      <w:rPr>
        <w:rFonts w:hint="default"/>
        <w:lang w:val="es-ES" w:eastAsia="en-US" w:bidi="ar-SA"/>
      </w:rPr>
    </w:lvl>
    <w:lvl w:ilvl="3" w:tplc="F6720682">
      <w:numFmt w:val="bullet"/>
      <w:lvlText w:val="•"/>
      <w:lvlJc w:val="left"/>
      <w:pPr>
        <w:ind w:left="3292" w:hanging="348"/>
      </w:pPr>
      <w:rPr>
        <w:rFonts w:hint="default"/>
        <w:lang w:val="es-ES" w:eastAsia="en-US" w:bidi="ar-SA"/>
      </w:rPr>
    </w:lvl>
    <w:lvl w:ilvl="4" w:tplc="29C48710">
      <w:numFmt w:val="bullet"/>
      <w:lvlText w:val="•"/>
      <w:lvlJc w:val="left"/>
      <w:pPr>
        <w:ind w:left="4116" w:hanging="348"/>
      </w:pPr>
      <w:rPr>
        <w:rFonts w:hint="default"/>
        <w:lang w:val="es-ES" w:eastAsia="en-US" w:bidi="ar-SA"/>
      </w:rPr>
    </w:lvl>
    <w:lvl w:ilvl="5" w:tplc="0A107B0C">
      <w:numFmt w:val="bullet"/>
      <w:lvlText w:val="•"/>
      <w:lvlJc w:val="left"/>
      <w:pPr>
        <w:ind w:left="4940" w:hanging="348"/>
      </w:pPr>
      <w:rPr>
        <w:rFonts w:hint="default"/>
        <w:lang w:val="es-ES" w:eastAsia="en-US" w:bidi="ar-SA"/>
      </w:rPr>
    </w:lvl>
    <w:lvl w:ilvl="6" w:tplc="11D2F102">
      <w:numFmt w:val="bullet"/>
      <w:lvlText w:val="•"/>
      <w:lvlJc w:val="left"/>
      <w:pPr>
        <w:ind w:left="5764" w:hanging="348"/>
      </w:pPr>
      <w:rPr>
        <w:rFonts w:hint="default"/>
        <w:lang w:val="es-ES" w:eastAsia="en-US" w:bidi="ar-SA"/>
      </w:rPr>
    </w:lvl>
    <w:lvl w:ilvl="7" w:tplc="62523ABA">
      <w:numFmt w:val="bullet"/>
      <w:lvlText w:val="•"/>
      <w:lvlJc w:val="left"/>
      <w:pPr>
        <w:ind w:left="6588" w:hanging="348"/>
      </w:pPr>
      <w:rPr>
        <w:rFonts w:hint="default"/>
        <w:lang w:val="es-ES" w:eastAsia="en-US" w:bidi="ar-SA"/>
      </w:rPr>
    </w:lvl>
    <w:lvl w:ilvl="8" w:tplc="84E4ADB8">
      <w:numFmt w:val="bullet"/>
      <w:lvlText w:val="•"/>
      <w:lvlJc w:val="left"/>
      <w:pPr>
        <w:ind w:left="7412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32FE005E"/>
    <w:multiLevelType w:val="hybridMultilevel"/>
    <w:tmpl w:val="6428AB9A"/>
    <w:lvl w:ilvl="0" w:tplc="C7301BBC">
      <w:start w:val="1"/>
      <w:numFmt w:val="decimal"/>
      <w:lvlText w:val="%1)"/>
      <w:lvlJc w:val="left"/>
      <w:pPr>
        <w:ind w:left="102" w:hanging="30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7F8623C">
      <w:numFmt w:val="bullet"/>
      <w:lvlText w:val=""/>
      <w:lvlJc w:val="left"/>
      <w:pPr>
        <w:ind w:left="810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3216FF14">
      <w:numFmt w:val="bullet"/>
      <w:lvlText w:val="•"/>
      <w:lvlJc w:val="left"/>
      <w:pPr>
        <w:ind w:left="1735" w:hanging="348"/>
      </w:pPr>
      <w:rPr>
        <w:rFonts w:hint="default"/>
        <w:lang w:val="es-ES" w:eastAsia="en-US" w:bidi="ar-SA"/>
      </w:rPr>
    </w:lvl>
    <w:lvl w:ilvl="3" w:tplc="51BC1AFE">
      <w:numFmt w:val="bullet"/>
      <w:lvlText w:val="•"/>
      <w:lvlJc w:val="left"/>
      <w:pPr>
        <w:ind w:left="2651" w:hanging="348"/>
      </w:pPr>
      <w:rPr>
        <w:rFonts w:hint="default"/>
        <w:lang w:val="es-ES" w:eastAsia="en-US" w:bidi="ar-SA"/>
      </w:rPr>
    </w:lvl>
    <w:lvl w:ilvl="4" w:tplc="D154321E">
      <w:numFmt w:val="bullet"/>
      <w:lvlText w:val="•"/>
      <w:lvlJc w:val="left"/>
      <w:pPr>
        <w:ind w:left="3566" w:hanging="348"/>
      </w:pPr>
      <w:rPr>
        <w:rFonts w:hint="default"/>
        <w:lang w:val="es-ES" w:eastAsia="en-US" w:bidi="ar-SA"/>
      </w:rPr>
    </w:lvl>
    <w:lvl w:ilvl="5" w:tplc="27BC9EA6">
      <w:numFmt w:val="bullet"/>
      <w:lvlText w:val="•"/>
      <w:lvlJc w:val="left"/>
      <w:pPr>
        <w:ind w:left="4482" w:hanging="348"/>
      </w:pPr>
      <w:rPr>
        <w:rFonts w:hint="default"/>
        <w:lang w:val="es-ES" w:eastAsia="en-US" w:bidi="ar-SA"/>
      </w:rPr>
    </w:lvl>
    <w:lvl w:ilvl="6" w:tplc="BC56AC74">
      <w:numFmt w:val="bullet"/>
      <w:lvlText w:val="•"/>
      <w:lvlJc w:val="left"/>
      <w:pPr>
        <w:ind w:left="5397" w:hanging="348"/>
      </w:pPr>
      <w:rPr>
        <w:rFonts w:hint="default"/>
        <w:lang w:val="es-ES" w:eastAsia="en-US" w:bidi="ar-SA"/>
      </w:rPr>
    </w:lvl>
    <w:lvl w:ilvl="7" w:tplc="8C901192">
      <w:numFmt w:val="bullet"/>
      <w:lvlText w:val="•"/>
      <w:lvlJc w:val="left"/>
      <w:pPr>
        <w:ind w:left="6313" w:hanging="348"/>
      </w:pPr>
      <w:rPr>
        <w:rFonts w:hint="default"/>
        <w:lang w:val="es-ES" w:eastAsia="en-US" w:bidi="ar-SA"/>
      </w:rPr>
    </w:lvl>
    <w:lvl w:ilvl="8" w:tplc="591E3B08">
      <w:numFmt w:val="bullet"/>
      <w:lvlText w:val="•"/>
      <w:lvlJc w:val="left"/>
      <w:pPr>
        <w:ind w:left="7228" w:hanging="348"/>
      </w:pPr>
      <w:rPr>
        <w:rFonts w:hint="default"/>
        <w:lang w:val="es-ES" w:eastAsia="en-US" w:bidi="ar-SA"/>
      </w:rPr>
    </w:lvl>
  </w:abstractNum>
  <w:abstractNum w:abstractNumId="2" w15:restartNumberingAfterBreak="0">
    <w:nsid w:val="4706711F"/>
    <w:multiLevelType w:val="hybridMultilevel"/>
    <w:tmpl w:val="F27C4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B"/>
    <w:rsid w:val="000F46AC"/>
    <w:rsid w:val="00163291"/>
    <w:rsid w:val="00250311"/>
    <w:rsid w:val="00282ACD"/>
    <w:rsid w:val="00316A40"/>
    <w:rsid w:val="003E54FB"/>
    <w:rsid w:val="003F1CB5"/>
    <w:rsid w:val="005B7351"/>
    <w:rsid w:val="00634BBF"/>
    <w:rsid w:val="006B7273"/>
    <w:rsid w:val="006D75DC"/>
    <w:rsid w:val="0094259F"/>
    <w:rsid w:val="00B7111E"/>
    <w:rsid w:val="00C25BBB"/>
    <w:rsid w:val="00C5191D"/>
    <w:rsid w:val="00CB02B2"/>
    <w:rsid w:val="00CE2CC1"/>
    <w:rsid w:val="00D02BDB"/>
    <w:rsid w:val="00D745C4"/>
    <w:rsid w:val="00E3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147C7"/>
  <w15:docId w15:val="{588644FE-DFFB-4309-A215-FB5B5FDE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10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724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10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7111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45C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45C4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745C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745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45C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D745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745C4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634BBF"/>
    <w:pPr>
      <w:widowControl/>
      <w:autoSpaceDE/>
      <w:autoSpaceDN/>
    </w:pPr>
    <w:rPr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8F0D-E21A-414F-81D0-4FAED0F1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2-02-15T18:37:00Z</dcterms:created>
  <dcterms:modified xsi:type="dcterms:W3CDTF">2022-02-1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8T00:00:00Z</vt:filetime>
  </property>
</Properties>
</file>